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tblInd w:w="-7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  <w:gridCol w:w="3663"/>
      </w:tblGrid>
      <w:tr w:rsidR="00233BEC" w:rsidRPr="00233BEC" w:rsidTr="00233BEC">
        <w:tc>
          <w:tcPr>
            <w:tcW w:w="9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Размер заготовки, мм</w:t>
            </w:r>
          </w:p>
        </w:tc>
        <w:tc>
          <w:tcPr>
            <w:tcW w:w="3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до 320x220x40</w:t>
            </w:r>
          </w:p>
        </w:tc>
      </w:tr>
      <w:tr w:rsidR="00233BEC" w:rsidRPr="00233BEC" w:rsidTr="00233BEC">
        <w:tc>
          <w:tcPr>
            <w:tcW w:w="9792" w:type="dxa"/>
            <w:shd w:val="clear" w:color="auto" w:fill="auto"/>
            <w:vAlign w:val="center"/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BEC" w:rsidRPr="00233BEC" w:rsidTr="00233BEC">
        <w:tc>
          <w:tcPr>
            <w:tcW w:w="9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Рабочая зона, мм</w:t>
            </w:r>
          </w:p>
        </w:tc>
        <w:tc>
          <w:tcPr>
            <w:tcW w:w="3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до 300 x200</w:t>
            </w:r>
          </w:p>
        </w:tc>
      </w:tr>
      <w:tr w:rsidR="00233BEC" w:rsidRPr="00233BEC" w:rsidTr="00233BEC">
        <w:tc>
          <w:tcPr>
            <w:tcW w:w="9792" w:type="dxa"/>
            <w:shd w:val="clear" w:color="auto" w:fill="auto"/>
            <w:vAlign w:val="center"/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BEC" w:rsidRPr="00233BEC" w:rsidTr="00233BEC">
        <w:tc>
          <w:tcPr>
            <w:tcW w:w="9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Число штрихов на мм</w:t>
            </w:r>
          </w:p>
        </w:tc>
        <w:tc>
          <w:tcPr>
            <w:tcW w:w="3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2 – 2400</w:t>
            </w:r>
          </w:p>
        </w:tc>
      </w:tr>
      <w:tr w:rsidR="00233BEC" w:rsidRPr="00233BEC" w:rsidTr="00233BEC">
        <w:tc>
          <w:tcPr>
            <w:tcW w:w="9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Рабочий спектральный диапазон, </w:t>
            </w:r>
            <w:proofErr w:type="spellStart"/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3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10 – 1000000</w:t>
            </w:r>
          </w:p>
        </w:tc>
      </w:tr>
      <w:tr w:rsidR="00233BEC" w:rsidRPr="00233BEC" w:rsidTr="00233BEC">
        <w:tc>
          <w:tcPr>
            <w:tcW w:w="9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Относительная эффективность для рабочей длины волны, %</w:t>
            </w:r>
          </w:p>
        </w:tc>
        <w:tc>
          <w:tcPr>
            <w:tcW w:w="3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≥ 60* </w:t>
            </w:r>
          </w:p>
        </w:tc>
      </w:tr>
      <w:tr w:rsidR="00233BEC" w:rsidRPr="00233BEC" w:rsidTr="00233BEC">
        <w:tc>
          <w:tcPr>
            <w:tcW w:w="9792" w:type="dxa"/>
            <w:shd w:val="clear" w:color="auto" w:fill="auto"/>
            <w:vAlign w:val="center"/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BEC" w:rsidRPr="00233BEC" w:rsidTr="00233BEC">
        <w:tc>
          <w:tcPr>
            <w:tcW w:w="9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Разрешающая способность в первом рабочем порядке (от теоретического значения)</w:t>
            </w:r>
          </w:p>
        </w:tc>
        <w:tc>
          <w:tcPr>
            <w:tcW w:w="3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0.9</w:t>
            </w:r>
          </w:p>
        </w:tc>
      </w:tr>
      <w:tr w:rsidR="00233BEC" w:rsidRPr="00233BEC" w:rsidTr="00233BEC">
        <w:tc>
          <w:tcPr>
            <w:tcW w:w="9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Относительная интенсивность духов**: </w:t>
            </w: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 xml:space="preserve">– </w:t>
            </w:r>
            <w:proofErr w:type="spellStart"/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Роуланда</w:t>
            </w:r>
            <w:proofErr w:type="spellEnd"/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, не более, % </w:t>
            </w: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 xml:space="preserve">– </w:t>
            </w:r>
            <w:proofErr w:type="spellStart"/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Лаймана</w:t>
            </w:r>
            <w:proofErr w:type="spellEnd"/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, не более, %</w:t>
            </w:r>
          </w:p>
        </w:tc>
        <w:tc>
          <w:tcPr>
            <w:tcW w:w="3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33BEC" w:rsidRPr="00233BEC" w:rsidRDefault="00233BEC" w:rsidP="00233BEC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0.1</w:t>
            </w:r>
            <w:r w:rsidRPr="00233BEC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0.01 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847E8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5FC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8810-E5B8-4ABA-8074-52E99452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42</cp:revision>
  <dcterms:created xsi:type="dcterms:W3CDTF">2018-06-09T10:16:00Z</dcterms:created>
  <dcterms:modified xsi:type="dcterms:W3CDTF">2018-08-31T07:42:00Z</dcterms:modified>
</cp:coreProperties>
</file>